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9A" w14:textId="77777777" w:rsidR="001E7997" w:rsidRDefault="00A476BD" w:rsidP="00885277">
      <w:pPr>
        <w:spacing w:before="120" w:after="120" w:line="276" w:lineRule="auto"/>
        <w:ind w:left="-1701"/>
      </w:pPr>
      <w:r>
        <w:rPr>
          <w:noProof/>
        </w:rPr>
        <w:pict w14:anchorId="179A1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27111EE5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56DAEEDD" w14:textId="77777777" w:rsidR="00E4155B" w:rsidRPr="00227F98" w:rsidRDefault="00E4155B" w:rsidP="00E4155B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227F98">
        <w:rPr>
          <w:rFonts w:cs="Calibri"/>
          <w:b/>
          <w:color w:val="000000"/>
          <w:sz w:val="28"/>
          <w:szCs w:val="28"/>
        </w:rPr>
        <w:t>Registos corta-fogo ret</w:t>
      </w:r>
      <w:r w:rsidR="00F73861">
        <w:rPr>
          <w:rFonts w:cs="Calibri"/>
          <w:b/>
          <w:color w:val="000000"/>
          <w:sz w:val="28"/>
          <w:szCs w:val="28"/>
        </w:rPr>
        <w:t>a</w:t>
      </w:r>
      <w:r w:rsidRPr="00227F98">
        <w:rPr>
          <w:rFonts w:cs="Calibri"/>
          <w:b/>
          <w:color w:val="000000"/>
          <w:sz w:val="28"/>
          <w:szCs w:val="28"/>
        </w:rPr>
        <w:t>ngulares – Motorizados</w:t>
      </w:r>
    </w:p>
    <w:p w14:paraId="280A6C8D" w14:textId="77777777" w:rsidR="00E4155B" w:rsidRDefault="00E4155B" w:rsidP="00E4155B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27F98">
        <w:rPr>
          <w:rFonts w:cs="Calibri"/>
          <w:b/>
          <w:color w:val="000000"/>
        </w:rPr>
        <w:t xml:space="preserve">Dimensões 200x100 até 1500x800 </w:t>
      </w:r>
      <w:r w:rsidRPr="009778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F33604" w14:textId="77777777" w:rsidR="00E4155B" w:rsidRPr="00977899" w:rsidRDefault="00E4155B" w:rsidP="00E4155B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76BF44C" w14:textId="77777777" w:rsidR="00E4155B" w:rsidRPr="00227F98" w:rsidRDefault="00E4155B" w:rsidP="00E4155B">
      <w:pPr>
        <w:spacing w:after="120" w:line="260" w:lineRule="exact"/>
        <w:rPr>
          <w:b/>
          <w:color w:val="000000"/>
        </w:rPr>
      </w:pPr>
      <w:r w:rsidRPr="00227F98">
        <w:rPr>
          <w:b/>
          <w:color w:val="000000"/>
        </w:rPr>
        <w:t>Descrição</w:t>
      </w:r>
    </w:p>
    <w:p w14:paraId="4387CDF8" w14:textId="77777777" w:rsidR="00E4155B" w:rsidRPr="00227F98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227F98">
        <w:rPr>
          <w:color w:val="595959"/>
          <w:sz w:val="18"/>
          <w:szCs w:val="18"/>
        </w:rPr>
        <w:t xml:space="preserve">Registos corta-fogo do tipo </w:t>
      </w:r>
      <w:proofErr w:type="spellStart"/>
      <w:r w:rsidRPr="00227F98">
        <w:rPr>
          <w:color w:val="595959"/>
          <w:sz w:val="18"/>
          <w:szCs w:val="18"/>
        </w:rPr>
        <w:t>unilâmina</w:t>
      </w:r>
      <w:proofErr w:type="spellEnd"/>
      <w:r w:rsidRPr="00227F98">
        <w:rPr>
          <w:color w:val="595959"/>
          <w:sz w:val="18"/>
          <w:szCs w:val="18"/>
        </w:rPr>
        <w:t xml:space="preserve"> a instalar nos locais assinalados nos desenhos, destinados ao fecho no caso de incêndio nas instalações de AVAC de modo a constituírem uma barreira perfeita à propagação de fumo frio e quente e ao fogo.</w:t>
      </w:r>
    </w:p>
    <w:p w14:paraId="4BF56C13" w14:textId="77777777" w:rsidR="00E4155B" w:rsidRPr="00227F98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227F98">
        <w:rPr>
          <w:color w:val="595959"/>
          <w:sz w:val="18"/>
          <w:szCs w:val="18"/>
        </w:rPr>
        <w:t>Serão adequados para montagem em paredes e tetos independentemente da sua posição de montagem e da direção de passagem do ar. O fusível térmico pode ser removido para inspeção ou substituição pelo lado exterior.</w:t>
      </w:r>
    </w:p>
    <w:p w14:paraId="213FEB99" w14:textId="77777777" w:rsidR="00E4155B" w:rsidRPr="00227F98" w:rsidRDefault="00E4155B" w:rsidP="00E4155B">
      <w:pPr>
        <w:spacing w:after="120" w:line="260" w:lineRule="exact"/>
        <w:rPr>
          <w:b/>
          <w:color w:val="000000"/>
        </w:rPr>
      </w:pPr>
    </w:p>
    <w:p w14:paraId="3E5F61E4" w14:textId="77777777" w:rsidR="00A476BD" w:rsidRDefault="00A476BD" w:rsidP="00A476BD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6C3B4A6E" w14:textId="77777777" w:rsidR="00A476BD" w:rsidRPr="003B6E22" w:rsidRDefault="00A476BD" w:rsidP="00A476BD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39A35FAA" w14:textId="77777777" w:rsidR="00A476BD" w:rsidRPr="003B6E22" w:rsidRDefault="00A476BD" w:rsidP="00A476BD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4B99C06B" w14:textId="77777777" w:rsidR="00A476BD" w:rsidRPr="003B6E22" w:rsidRDefault="00A476BD" w:rsidP="00A476BD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 xml:space="preserve">) –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</w:p>
    <w:p w14:paraId="6477A388" w14:textId="77777777" w:rsidR="00A476BD" w:rsidRPr="003B6E22" w:rsidRDefault="00A476BD" w:rsidP="00A476BD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5CC9905D" w14:textId="77777777" w:rsidR="00A476BD" w:rsidRPr="003B6E22" w:rsidRDefault="00A476BD" w:rsidP="00A476BD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3BB43892" w14:textId="77777777" w:rsidR="00A476BD" w:rsidRPr="00995778" w:rsidRDefault="00A476BD" w:rsidP="00A476BD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627DE6A5" w14:textId="77777777" w:rsidR="00E4155B" w:rsidRDefault="00E4155B" w:rsidP="00E4155B">
      <w:pPr>
        <w:spacing w:after="100" w:line="280" w:lineRule="exact"/>
        <w:jc w:val="both"/>
        <w:rPr>
          <w:rFonts w:ascii="Arial" w:hAnsi="Arial" w:cs="Arial"/>
          <w:color w:val="000000"/>
        </w:rPr>
      </w:pPr>
    </w:p>
    <w:p w14:paraId="13062CCC" w14:textId="77777777" w:rsidR="00E4155B" w:rsidRPr="00E4155B" w:rsidRDefault="00E4155B" w:rsidP="00E4155B">
      <w:pPr>
        <w:spacing w:after="100" w:line="280" w:lineRule="exact"/>
        <w:jc w:val="both"/>
        <w:rPr>
          <w:rFonts w:cs="Calibri"/>
          <w:b/>
          <w:color w:val="000000"/>
        </w:rPr>
      </w:pPr>
      <w:r w:rsidRPr="00E4155B">
        <w:rPr>
          <w:rFonts w:cs="Calibri"/>
          <w:b/>
          <w:color w:val="000000"/>
        </w:rPr>
        <w:t xml:space="preserve">Características técnicas </w:t>
      </w:r>
    </w:p>
    <w:p w14:paraId="6EF15451" w14:textId="77777777" w:rsidR="00E4155B" w:rsidRPr="00D17AE9" w:rsidRDefault="00A476BD" w:rsidP="00E4155B">
      <w:pPr>
        <w:spacing w:after="10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pict w14:anchorId="0DBC216F">
          <v:shape id="_x0000_s1028" type="#_x0000_t75" style="position:absolute;left:0;text-align:left;margin-left:360.4pt;margin-top:6.75pt;width:145.4pt;height:134.3pt;z-index:251659264;mso-position-horizontal-relative:text;mso-position-vertical-relative:text;mso-width-relative:page;mso-height-relative:page">
            <v:imagedata r:id="rId9" o:title="fka2-eu"/>
            <w10:wrap type="square"/>
          </v:shape>
        </w:pict>
      </w:r>
      <w:r w:rsidR="00E4155B" w:rsidRPr="00977899">
        <w:rPr>
          <w:rFonts w:ascii="Arial" w:hAnsi="Arial" w:cs="Arial"/>
          <w:b/>
          <w:color w:val="000000"/>
          <w:sz w:val="20"/>
          <w:szCs w:val="20"/>
        </w:rPr>
        <w:br/>
      </w:r>
      <w:r w:rsidR="00E4155B" w:rsidRPr="00E4155B">
        <w:rPr>
          <w:rFonts w:cs="Calibri"/>
          <w:b/>
          <w:color w:val="000000"/>
        </w:rPr>
        <w:t>Corpo do registo</w:t>
      </w:r>
    </w:p>
    <w:p w14:paraId="3B3C88D5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O corpo será em chapa de aço galvanizada.</w:t>
      </w:r>
    </w:p>
    <w:p w14:paraId="1C5A3251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Veios em aço galvanizado, chumaceiras em latão, isentos de manutenção.</w:t>
      </w:r>
    </w:p>
    <w:p w14:paraId="4B490639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Lâmina de fecho basculante em material isolante especial.</w:t>
      </w:r>
    </w:p>
    <w:p w14:paraId="4B808668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Deverá ter certificado de higiene, de entidade idónea e competente – por ex. a VDI6022.</w:t>
      </w:r>
    </w:p>
    <w:p w14:paraId="1CB12B7C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Sem batente em qualquer dimensão.</w:t>
      </w:r>
    </w:p>
    <w:p w14:paraId="53DDF682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Classe de resistência ao fogo até EI 120 (</w:t>
      </w:r>
      <w:proofErr w:type="spellStart"/>
      <w:r w:rsidRPr="001E741F">
        <w:rPr>
          <w:color w:val="595959"/>
          <w:sz w:val="18"/>
          <w:szCs w:val="18"/>
        </w:rPr>
        <w:t>ve</w:t>
      </w:r>
      <w:proofErr w:type="spellEnd"/>
      <w:r w:rsidRPr="001E741F">
        <w:rPr>
          <w:color w:val="595959"/>
          <w:sz w:val="18"/>
          <w:szCs w:val="18"/>
        </w:rPr>
        <w:t xml:space="preserve">, </w:t>
      </w:r>
      <w:proofErr w:type="spellStart"/>
      <w:r w:rsidRPr="001E741F">
        <w:rPr>
          <w:color w:val="595959"/>
          <w:sz w:val="18"/>
          <w:szCs w:val="18"/>
        </w:rPr>
        <w:t>ho</w:t>
      </w:r>
      <w:proofErr w:type="spellEnd"/>
      <w:r w:rsidRPr="001E741F">
        <w:rPr>
          <w:color w:val="595959"/>
          <w:sz w:val="18"/>
          <w:szCs w:val="18"/>
        </w:rPr>
        <w:t xml:space="preserve"> </w:t>
      </w:r>
      <w:proofErr w:type="spellStart"/>
      <w:r w:rsidRPr="001E741F">
        <w:rPr>
          <w:color w:val="595959"/>
          <w:sz w:val="18"/>
          <w:szCs w:val="18"/>
        </w:rPr>
        <w:t>i↔0</w:t>
      </w:r>
      <w:proofErr w:type="spellEnd"/>
      <w:r w:rsidRPr="001E741F">
        <w:rPr>
          <w:color w:val="595959"/>
          <w:sz w:val="18"/>
          <w:szCs w:val="18"/>
        </w:rPr>
        <w:t xml:space="preserve">) S, segundo a norma europeia </w:t>
      </w:r>
      <w:r w:rsidR="00FB1440">
        <w:rPr>
          <w:color w:val="595959"/>
          <w:sz w:val="18"/>
          <w:szCs w:val="18"/>
        </w:rPr>
        <w:br/>
      </w:r>
      <w:r w:rsidRPr="001E741F">
        <w:rPr>
          <w:color w:val="595959"/>
          <w:sz w:val="18"/>
          <w:szCs w:val="18"/>
        </w:rPr>
        <w:t>EN 13501-3.</w:t>
      </w:r>
    </w:p>
    <w:p w14:paraId="0546B77E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Estanquidade da caixa de acordo com a norma EN 1751, Classe B.</w:t>
      </w:r>
    </w:p>
    <w:p w14:paraId="04F9FD39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Estanquidade à passagem de ar com o registo fechado, segundo norma EN 1751: Classe 2</w:t>
      </w:r>
    </w:p>
    <w:p w14:paraId="057419C6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Fecho por disparo de fusível térmico (72 </w:t>
      </w:r>
      <w:proofErr w:type="spellStart"/>
      <w:r w:rsidRPr="001E741F">
        <w:rPr>
          <w:color w:val="595959"/>
          <w:sz w:val="18"/>
          <w:szCs w:val="18"/>
        </w:rPr>
        <w:t>ºC</w:t>
      </w:r>
      <w:proofErr w:type="spellEnd"/>
      <w:r w:rsidRPr="001E741F">
        <w:rPr>
          <w:color w:val="595959"/>
          <w:sz w:val="18"/>
          <w:szCs w:val="18"/>
        </w:rPr>
        <w:t>)</w:t>
      </w:r>
    </w:p>
    <w:p w14:paraId="520D7EE5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Deverá ter tampa de visita de fácil manuseamento para inspeção interior do fusível e da lâmina.</w:t>
      </w:r>
    </w:p>
    <w:p w14:paraId="6AC9F958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O rearme será manual.</w:t>
      </w:r>
    </w:p>
    <w:p w14:paraId="616FA339" w14:textId="77777777" w:rsidR="00E4155B" w:rsidRPr="00E4155B" w:rsidRDefault="00E4155B" w:rsidP="00E4155B">
      <w:pPr>
        <w:spacing w:after="100" w:line="280" w:lineRule="exact"/>
        <w:jc w:val="both"/>
        <w:rPr>
          <w:rFonts w:cs="Calibri"/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E4155B">
        <w:rPr>
          <w:rFonts w:cs="Calibri"/>
          <w:b/>
          <w:color w:val="000000"/>
        </w:rPr>
        <w:lastRenderedPageBreak/>
        <w:t>Atuador elétrico</w:t>
      </w:r>
    </w:p>
    <w:p w14:paraId="12D59E19" w14:textId="77777777" w:rsidR="00E4155B" w:rsidRPr="001E741F" w:rsidRDefault="00E4155B" w:rsidP="00E4155B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Atuador elétrico especial próprio para atuação de </w:t>
      </w:r>
      <w:proofErr w:type="spellStart"/>
      <w:r w:rsidRPr="001E741F">
        <w:rPr>
          <w:color w:val="595959"/>
          <w:sz w:val="18"/>
          <w:szCs w:val="18"/>
        </w:rPr>
        <w:t>r.</w:t>
      </w:r>
      <w:proofErr w:type="gramStart"/>
      <w:r w:rsidRPr="001E741F">
        <w:rPr>
          <w:color w:val="595959"/>
          <w:sz w:val="18"/>
          <w:szCs w:val="18"/>
        </w:rPr>
        <w:t>c.fogo</w:t>
      </w:r>
      <w:proofErr w:type="spellEnd"/>
      <w:proofErr w:type="gramEnd"/>
      <w:r w:rsidRPr="001E741F">
        <w:rPr>
          <w:color w:val="595959"/>
          <w:sz w:val="18"/>
          <w:szCs w:val="18"/>
        </w:rPr>
        <w:t xml:space="preserve"> com homologação específica, incluindo as seguintes características e acessórios:</w:t>
      </w:r>
    </w:p>
    <w:p w14:paraId="281ED723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Mola de segurança -sistema mecânico</w:t>
      </w:r>
    </w:p>
    <w:p w14:paraId="42301A14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Tempo de fecho: Máximo 16 seg.</w:t>
      </w:r>
    </w:p>
    <w:p w14:paraId="4A654C3A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Inclui dispositivo de disparo </w:t>
      </w:r>
      <w:proofErr w:type="spellStart"/>
      <w:r w:rsidRPr="001E741F">
        <w:rPr>
          <w:color w:val="595959"/>
          <w:sz w:val="18"/>
          <w:szCs w:val="18"/>
        </w:rPr>
        <w:t>termo-elétrico</w:t>
      </w:r>
      <w:proofErr w:type="spellEnd"/>
      <w:r w:rsidRPr="001E741F">
        <w:rPr>
          <w:color w:val="595959"/>
          <w:sz w:val="18"/>
          <w:szCs w:val="18"/>
        </w:rPr>
        <w:t xml:space="preserve"> remoto (ligado por cabo integro de 1m) contendo duplo fusível térmico: um incorporado na ponteira inserida no interior do </w:t>
      </w:r>
      <w:proofErr w:type="spellStart"/>
      <w:r w:rsidRPr="001E741F">
        <w:rPr>
          <w:color w:val="595959"/>
          <w:sz w:val="18"/>
          <w:szCs w:val="18"/>
        </w:rPr>
        <w:t>R.</w:t>
      </w:r>
      <w:proofErr w:type="gramStart"/>
      <w:r w:rsidRPr="001E741F">
        <w:rPr>
          <w:color w:val="595959"/>
          <w:sz w:val="18"/>
          <w:szCs w:val="18"/>
        </w:rPr>
        <w:t>C.Fogo</w:t>
      </w:r>
      <w:proofErr w:type="spellEnd"/>
      <w:proofErr w:type="gramEnd"/>
      <w:r w:rsidRPr="001E741F">
        <w:rPr>
          <w:color w:val="595959"/>
          <w:sz w:val="18"/>
          <w:szCs w:val="18"/>
        </w:rPr>
        <w:t xml:space="preserve"> e um segundo na tampa do próprio dispositivo. Nas costas da tampa e acessível do lado exterior este dispositivo possui um interruptor de mola para levar a efeito ensaios locais de simulação de interrupção de um dos fusíveis térmicos – quando pressionado o registo deve fechar completamente.</w:t>
      </w:r>
    </w:p>
    <w:p w14:paraId="2B2A3A8B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Possibilidade de atuação manual para permitir abrir ou fechar o registo no local independentemente da presença ou ausência de tensão de alimentação.</w:t>
      </w:r>
    </w:p>
    <w:p w14:paraId="0E14A870" w14:textId="77777777" w:rsidR="00E4155B" w:rsidRPr="00D5702E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1E741F">
        <w:rPr>
          <w:color w:val="595959"/>
          <w:sz w:val="18"/>
          <w:szCs w:val="18"/>
        </w:rPr>
        <w:t>Alimentação: 230V/50Hz (12,5V A; 8W) ou 24V/50Hz (10VA, 7W) de acordo com o sistema de comando e monitorização.</w:t>
      </w:r>
    </w:p>
    <w:p w14:paraId="498E7E2B" w14:textId="77777777" w:rsidR="00E4155B" w:rsidRDefault="00E4155B" w:rsidP="00E4155B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7A8B1B46" w14:textId="77777777" w:rsidR="00E4155B" w:rsidRPr="00E4155B" w:rsidRDefault="00E4155B" w:rsidP="00E4155B">
      <w:pPr>
        <w:spacing w:after="100" w:line="280" w:lineRule="exact"/>
        <w:jc w:val="both"/>
        <w:rPr>
          <w:rFonts w:cs="Calibri"/>
          <w:b/>
          <w:color w:val="000000"/>
        </w:rPr>
      </w:pPr>
      <w:r w:rsidRPr="00E4155B">
        <w:rPr>
          <w:rFonts w:cs="Calibri"/>
          <w:b/>
          <w:color w:val="000000"/>
        </w:rPr>
        <w:t>Dimensionamento</w:t>
      </w:r>
    </w:p>
    <w:p w14:paraId="45A23C99" w14:textId="77777777" w:rsidR="00E4155B" w:rsidRPr="001E741F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Como regra geral o registo corta-fogo deve ter a mesma dimensão nominal das condutas onde vai ser inserido. </w:t>
      </w:r>
      <w:proofErr w:type="gramStart"/>
      <w:r w:rsidRPr="001E741F">
        <w:rPr>
          <w:color w:val="595959"/>
          <w:sz w:val="18"/>
          <w:szCs w:val="18"/>
        </w:rPr>
        <w:t>Deve no entanto</w:t>
      </w:r>
      <w:proofErr w:type="gramEnd"/>
      <w:r w:rsidRPr="001E741F">
        <w:rPr>
          <w:color w:val="595959"/>
          <w:sz w:val="18"/>
          <w:szCs w:val="18"/>
        </w:rPr>
        <w:t xml:space="preserve"> confirmar-se que a perda de carga máxima não ultrapasse 30 Pa – registo aberto na condição de caudal nominal.</w:t>
      </w:r>
    </w:p>
    <w:p w14:paraId="7BFB9045" w14:textId="77777777" w:rsidR="00E4155B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Se assim não for deve ser considerado um registo com área efetiva superior.</w:t>
      </w:r>
    </w:p>
    <w:p w14:paraId="793D62EA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0EBD745D" w14:textId="7FBC6360" w:rsidR="00A476BD" w:rsidRPr="009960CE" w:rsidRDefault="00A476BD" w:rsidP="00A476BD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Montagem</w:t>
      </w:r>
    </w:p>
    <w:p w14:paraId="1525C145" w14:textId="77777777" w:rsidR="00A476BD" w:rsidRPr="009960CE" w:rsidRDefault="00A476BD" w:rsidP="00A476BD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  <w:r>
        <w:rPr>
          <w:color w:val="595959"/>
          <w:sz w:val="18"/>
          <w:szCs w:val="18"/>
        </w:rPr>
        <w:t xml:space="preserve">. </w:t>
      </w:r>
    </w:p>
    <w:p w14:paraId="6474315B" w14:textId="77777777" w:rsidR="00A476BD" w:rsidRDefault="00A476BD" w:rsidP="00A476BD">
      <w:pPr>
        <w:spacing w:after="120" w:line="260" w:lineRule="exact"/>
        <w:rPr>
          <w:b/>
          <w:color w:val="000000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3FE4B99F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76DEE4A8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22FCC0DA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0C187802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7653A0C6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5150C3CA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5571E913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4D6A06EA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236AF292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6ED3AB60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60C9662B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1AE2054E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456B0689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6B64CB38" w14:textId="77777777" w:rsidR="00A476BD" w:rsidRDefault="00A476BD" w:rsidP="00A476BD">
      <w:pPr>
        <w:spacing w:after="120" w:line="260" w:lineRule="exact"/>
        <w:rPr>
          <w:b/>
          <w:color w:val="000000"/>
        </w:rPr>
      </w:pPr>
    </w:p>
    <w:p w14:paraId="5896603A" w14:textId="35E69EBF" w:rsidR="00A476BD" w:rsidRDefault="00A476BD" w:rsidP="00A476BD">
      <w:pPr>
        <w:spacing w:after="120" w:line="260" w:lineRule="exact"/>
        <w:rPr>
          <w:b/>
          <w:color w:val="000000"/>
        </w:rPr>
      </w:pPr>
      <w:r w:rsidRPr="005A0FF0">
        <w:rPr>
          <w:b/>
          <w:color w:val="000000"/>
        </w:rPr>
        <w:lastRenderedPageBreak/>
        <w:t>Exemplo da montagem preconizada</w:t>
      </w:r>
    </w:p>
    <w:p w14:paraId="1BF667B1" w14:textId="77777777" w:rsidR="00A476BD" w:rsidRPr="00F063AB" w:rsidRDefault="00A476BD" w:rsidP="00A476BD">
      <w:pPr>
        <w:spacing w:after="120" w:line="260" w:lineRule="exact"/>
        <w:rPr>
          <w:rFonts w:cs="Calibri"/>
          <w:color w:val="595959"/>
          <w:sz w:val="18"/>
          <w:szCs w:val="18"/>
        </w:rPr>
      </w:pPr>
      <w:r>
        <w:rPr>
          <w:noProof/>
        </w:rPr>
        <w:pict w14:anchorId="73E40C6C">
          <v:shape id="_x0000_s1029" type="#_x0000_t75" style="position:absolute;margin-left:50.15pt;margin-top:.5pt;width:386.65pt;height:234.7pt;z-index:251661312;mso-position-horizontal-relative:text;mso-position-vertical-relative:text;mso-width-relative:page;mso-height-relative:page">
            <v:imagedata r:id="rId10" o:title="fka2-eu"/>
            <w10:wrap type="topAndBottom"/>
          </v:shape>
        </w:pict>
      </w:r>
    </w:p>
    <w:p w14:paraId="56F4A3E0" w14:textId="77777777" w:rsidR="00A476BD" w:rsidRPr="008D3DD5" w:rsidRDefault="00A476BD" w:rsidP="00A476BD">
      <w:pPr>
        <w:spacing w:after="120" w:line="260" w:lineRule="exact"/>
        <w:rPr>
          <w:b/>
          <w:color w:val="215E99"/>
        </w:rPr>
      </w:pPr>
      <w:r w:rsidRPr="008D3DD5">
        <w:rPr>
          <w:b/>
          <w:color w:val="215E99"/>
        </w:rPr>
        <w:t>Importante:</w:t>
      </w:r>
    </w:p>
    <w:p w14:paraId="023FB985" w14:textId="77777777" w:rsidR="00A476BD" w:rsidRPr="009E517B" w:rsidRDefault="00A476BD" w:rsidP="00A476BD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A</w:t>
      </w:r>
      <w:r w:rsidRPr="008D3DD5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9E517B">
        <w:rPr>
          <w:color w:val="595959"/>
          <w:sz w:val="18"/>
          <w:szCs w:val="18"/>
        </w:rPr>
        <w:t xml:space="preserve">Junta de dilatação </w:t>
      </w:r>
      <w:proofErr w:type="spellStart"/>
      <w:r w:rsidRPr="009E517B">
        <w:rPr>
          <w:color w:val="595959"/>
          <w:sz w:val="18"/>
          <w:szCs w:val="18"/>
        </w:rPr>
        <w:t>flangeada</w:t>
      </w:r>
      <w:proofErr w:type="spellEnd"/>
      <w:r w:rsidRPr="009E517B">
        <w:rPr>
          <w:color w:val="595959"/>
          <w:sz w:val="18"/>
          <w:szCs w:val="18"/>
        </w:rPr>
        <w:t xml:space="preserve"> (acessório opcional). É fortemente recomendada quando o registo é inserido em conduta metálica numa parede leve (pladur, silicato de cálcio ou outro material equivalente).</w:t>
      </w:r>
      <w:r>
        <w:rPr>
          <w:color w:val="595959"/>
          <w:sz w:val="18"/>
          <w:szCs w:val="18"/>
        </w:rPr>
        <w:br/>
      </w:r>
      <w:r w:rsidRPr="009E517B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61BCE16E" w14:textId="77777777" w:rsidR="00A476BD" w:rsidRDefault="00A476BD" w:rsidP="00A476BD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B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9E517B">
        <w:rPr>
          <w:color w:val="595959"/>
          <w:sz w:val="18"/>
          <w:szCs w:val="18"/>
        </w:rPr>
        <w:t xml:space="preserve">Os órgãos de </w:t>
      </w:r>
      <w:proofErr w:type="spellStart"/>
      <w:r w:rsidRPr="009E517B">
        <w:rPr>
          <w:color w:val="595959"/>
          <w:sz w:val="18"/>
          <w:szCs w:val="18"/>
        </w:rPr>
        <w:t>accionamento</w:t>
      </w:r>
      <w:proofErr w:type="spellEnd"/>
      <w:r w:rsidRPr="009E517B">
        <w:rPr>
          <w:color w:val="595959"/>
          <w:sz w:val="18"/>
          <w:szCs w:val="18"/>
        </w:rPr>
        <w:t xml:space="preserve">, fusível térmico e atuador devem ser protegidos durante todo o processo de encastramento e "chumbo" à parede. </w:t>
      </w:r>
      <w:r>
        <w:rPr>
          <w:color w:val="595959"/>
          <w:sz w:val="18"/>
          <w:szCs w:val="18"/>
        </w:rPr>
        <w:br/>
      </w:r>
      <w:r w:rsidRPr="009E517B">
        <w:rPr>
          <w:color w:val="595959"/>
          <w:sz w:val="18"/>
          <w:szCs w:val="18"/>
        </w:rPr>
        <w:t>Deverão ser destapados somente quando forem colocados em serviço.</w:t>
      </w:r>
    </w:p>
    <w:p w14:paraId="2621290F" w14:textId="77777777" w:rsidR="00A476BD" w:rsidRDefault="00A476BD" w:rsidP="00A476BD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C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2E09F0">
        <w:rPr>
          <w:color w:val="595959"/>
          <w:sz w:val="18"/>
          <w:szCs w:val="18"/>
        </w:rPr>
        <w:t>Peça de extensão, permite uma montagem rápida e eficaz do registo e assegura o basculamento livre da lâmina.</w:t>
      </w:r>
    </w:p>
    <w:p w14:paraId="6BB0ACDA" w14:textId="77777777" w:rsidR="00A476BD" w:rsidRPr="001E741F" w:rsidRDefault="00A476BD" w:rsidP="00E4155B">
      <w:pPr>
        <w:spacing w:after="120" w:line="260" w:lineRule="exact"/>
        <w:rPr>
          <w:color w:val="595959"/>
          <w:sz w:val="18"/>
          <w:szCs w:val="18"/>
        </w:rPr>
      </w:pPr>
    </w:p>
    <w:p w14:paraId="7CDAAD56" w14:textId="77777777" w:rsidR="00E4155B" w:rsidRPr="00977899" w:rsidRDefault="00E4155B" w:rsidP="00E4155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6C38A943" w14:textId="77777777" w:rsidR="00E4155B" w:rsidRPr="001E741F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Marca de referência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54C25444" w14:textId="77777777" w:rsidR="00E4155B" w:rsidRPr="001E741F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3E27A851" w14:textId="77777777"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Modelo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FKA2-EU</w:t>
      </w:r>
    </w:p>
    <w:p w14:paraId="12710FAF" w14:textId="77777777"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16736167" w14:textId="77777777"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636C6211" w14:textId="77777777" w:rsidR="00E4155B" w:rsidRPr="001E741F" w:rsidRDefault="00E4155B" w:rsidP="00E4155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1E741F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FK</w:t>
      </w:r>
      <w:r>
        <w:rPr>
          <w:rFonts w:ascii="Calibri Light" w:hAnsi="Calibri Light" w:cs="Calibri Light"/>
          <w:sz w:val="12"/>
          <w:szCs w:val="12"/>
        </w:rPr>
        <w:t>A2</w:t>
      </w:r>
      <w:r w:rsidRPr="001E741F">
        <w:rPr>
          <w:rFonts w:ascii="Calibri Light" w:hAnsi="Calibri Light" w:cs="Calibri Light"/>
          <w:sz w:val="12"/>
          <w:szCs w:val="12"/>
        </w:rPr>
        <w:t>-EU_</w:t>
      </w:r>
      <w:r>
        <w:rPr>
          <w:rFonts w:ascii="Calibri Light" w:hAnsi="Calibri Light" w:cs="Calibri Light"/>
          <w:sz w:val="12"/>
          <w:szCs w:val="12"/>
        </w:rPr>
        <w:t>Motorizado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14:paraId="4FFB021D" w14:textId="77777777"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6B8CE780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sectPr w:rsidR="001E7997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D419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5B258A7B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E312" w14:textId="77777777" w:rsidR="00D918BE" w:rsidRDefault="00A476BD">
    <w:pPr>
      <w:pStyle w:val="Rodap"/>
      <w:jc w:val="center"/>
    </w:pPr>
    <w:r>
      <w:rPr>
        <w:noProof/>
      </w:rPr>
      <w:pict w14:anchorId="6C741D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24242C15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>
      <w:rPr>
        <w:noProof/>
      </w:rPr>
      <w:pict w14:anchorId="3D98A5FA">
        <v:shape id="Caixa de Texto 2" o:spid="_x0000_s2049" type="#_x0000_t202" style="position:absolute;left:0;text-align:left;margin-left:-30.85pt;margin-top:.25pt;width:114.85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 style="mso-fit-shape-to-text:t">
            <w:txbxContent>
              <w:p w14:paraId="329F5181" w14:textId="343566FA" w:rsidR="00114D17" w:rsidRDefault="00D918BE">
                <w:r>
                  <w:t>www.contimetra.com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5ED300C1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A3FB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40E02AF3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A267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1E1C250F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277052">
    <w:abstractNumId w:val="2"/>
  </w:num>
  <w:num w:numId="2" w16cid:durableId="357123357">
    <w:abstractNumId w:val="1"/>
  </w:num>
  <w:num w:numId="3" w16cid:durableId="254440159">
    <w:abstractNumId w:val="4"/>
  </w:num>
  <w:num w:numId="4" w16cid:durableId="446628100">
    <w:abstractNumId w:val="5"/>
  </w:num>
  <w:num w:numId="5" w16cid:durableId="160242550">
    <w:abstractNumId w:val="8"/>
  </w:num>
  <w:num w:numId="6" w16cid:durableId="1485929905">
    <w:abstractNumId w:val="6"/>
  </w:num>
  <w:num w:numId="7" w16cid:durableId="1698043500">
    <w:abstractNumId w:val="3"/>
  </w:num>
  <w:num w:numId="8" w16cid:durableId="599990814">
    <w:abstractNumId w:val="9"/>
  </w:num>
  <w:num w:numId="9" w16cid:durableId="1682856441">
    <w:abstractNumId w:val="0"/>
  </w:num>
  <w:num w:numId="10" w16cid:durableId="1338802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F7DE5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476BD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0A2D6A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4877-09B0-47AF-A1AB-EC368660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3-03-02T11:51:00Z</dcterms:created>
  <dcterms:modified xsi:type="dcterms:W3CDTF">2024-03-13T16:40:00Z</dcterms:modified>
</cp:coreProperties>
</file>